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16F" w:rsidRPr="0068478D" w:rsidRDefault="006A1221" w:rsidP="006A1221">
      <w:pPr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8478D">
        <w:rPr>
          <w:rFonts w:ascii="Times New Roman" w:hAnsi="Times New Roman" w:cs="Times New Roman"/>
          <w:b/>
          <w:color w:val="FF0000"/>
          <w:sz w:val="28"/>
          <w:szCs w:val="28"/>
        </w:rPr>
        <w:t>Конспект НОД по ФЭМП в подготовительной группе на тему:</w:t>
      </w:r>
    </w:p>
    <w:p w:rsidR="006A1221" w:rsidRDefault="006A1221" w:rsidP="006A1221">
      <w:pPr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8478D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9C0E8B" w:rsidRPr="006847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 гости к </w:t>
      </w:r>
      <w:proofErr w:type="spellStart"/>
      <w:r w:rsidR="009C0E8B" w:rsidRPr="0068478D">
        <w:rPr>
          <w:rFonts w:ascii="Times New Roman" w:hAnsi="Times New Roman" w:cs="Times New Roman"/>
          <w:b/>
          <w:color w:val="FF0000"/>
          <w:sz w:val="28"/>
          <w:szCs w:val="28"/>
        </w:rPr>
        <w:t>С</w:t>
      </w:r>
      <w:r w:rsidR="00AB5306" w:rsidRPr="0068478D">
        <w:rPr>
          <w:rFonts w:ascii="Times New Roman" w:hAnsi="Times New Roman" w:cs="Times New Roman"/>
          <w:b/>
          <w:color w:val="FF0000"/>
          <w:sz w:val="28"/>
          <w:szCs w:val="28"/>
        </w:rPr>
        <w:t>мешарикам</w:t>
      </w:r>
      <w:proofErr w:type="spellEnd"/>
      <w:r w:rsidRPr="0068478D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68478D" w:rsidRPr="0068478D" w:rsidRDefault="0068478D" w:rsidP="006A1221">
      <w:pPr>
        <w:contextualSpacing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68478D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Подготовила: </w:t>
      </w:r>
      <w:proofErr w:type="spellStart"/>
      <w:r w:rsidRPr="0068478D">
        <w:rPr>
          <w:rFonts w:ascii="Times New Roman" w:hAnsi="Times New Roman" w:cs="Times New Roman"/>
          <w:b/>
          <w:i/>
          <w:color w:val="0070C0"/>
          <w:sz w:val="24"/>
          <w:szCs w:val="24"/>
        </w:rPr>
        <w:t>Недикова</w:t>
      </w:r>
      <w:proofErr w:type="spellEnd"/>
      <w:r w:rsidRPr="0068478D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Татьяна Алексеевна, воспитатель МАДОУ ДСКВ «</w:t>
      </w:r>
      <w:proofErr w:type="spellStart"/>
      <w:r w:rsidRPr="0068478D">
        <w:rPr>
          <w:rFonts w:ascii="Times New Roman" w:hAnsi="Times New Roman" w:cs="Times New Roman"/>
          <w:b/>
          <w:i/>
          <w:color w:val="0070C0"/>
          <w:sz w:val="24"/>
          <w:szCs w:val="24"/>
        </w:rPr>
        <w:t>Югорка</w:t>
      </w:r>
      <w:proofErr w:type="spellEnd"/>
      <w:r w:rsidRPr="0068478D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» </w:t>
      </w:r>
      <w:proofErr w:type="spellStart"/>
      <w:r w:rsidRPr="0068478D">
        <w:rPr>
          <w:rFonts w:ascii="Times New Roman" w:hAnsi="Times New Roman" w:cs="Times New Roman"/>
          <w:b/>
          <w:i/>
          <w:color w:val="0070C0"/>
          <w:sz w:val="24"/>
          <w:szCs w:val="24"/>
        </w:rPr>
        <w:t>г</w:t>
      </w:r>
      <w:proofErr w:type="gramStart"/>
      <w:r w:rsidRPr="0068478D">
        <w:rPr>
          <w:rFonts w:ascii="Times New Roman" w:hAnsi="Times New Roman" w:cs="Times New Roman"/>
          <w:b/>
          <w:i/>
          <w:color w:val="0070C0"/>
          <w:sz w:val="24"/>
          <w:szCs w:val="24"/>
        </w:rPr>
        <w:t>.П</w:t>
      </w:r>
      <w:proofErr w:type="gramEnd"/>
      <w:r w:rsidRPr="0068478D">
        <w:rPr>
          <w:rFonts w:ascii="Times New Roman" w:hAnsi="Times New Roman" w:cs="Times New Roman"/>
          <w:b/>
          <w:i/>
          <w:color w:val="0070C0"/>
          <w:sz w:val="24"/>
          <w:szCs w:val="24"/>
        </w:rPr>
        <w:t>окачи</w:t>
      </w:r>
      <w:proofErr w:type="spellEnd"/>
    </w:p>
    <w:p w:rsidR="006A1221" w:rsidRPr="00167A90" w:rsidRDefault="006A1221" w:rsidP="0068478D">
      <w:pPr>
        <w:contextualSpacing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bCs/>
          <w:sz w:val="24"/>
          <w:szCs w:val="24"/>
        </w:rPr>
        <w:t>Цель:</w:t>
      </w:r>
      <w:r w:rsidRPr="00167A90">
        <w:rPr>
          <w:rFonts w:ascii="Times New Roman" w:hAnsi="Times New Roman" w:cs="Times New Roman"/>
          <w:sz w:val="24"/>
          <w:szCs w:val="24"/>
        </w:rPr>
        <w:t xml:space="preserve"> Формирование начальных математических знаний.</w:t>
      </w:r>
    </w:p>
    <w:p w:rsidR="006A1221" w:rsidRPr="00167A90" w:rsidRDefault="006A1221" w:rsidP="0068478D">
      <w:pPr>
        <w:contextualSpacing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6A1221" w:rsidRPr="00167A90" w:rsidRDefault="006A1221" w:rsidP="0068478D">
      <w:pPr>
        <w:contextualSpacing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bCs/>
          <w:i/>
          <w:sz w:val="24"/>
          <w:szCs w:val="24"/>
        </w:rPr>
        <w:t>Обучающие задачи</w:t>
      </w:r>
      <w:r w:rsidRPr="00167A90">
        <w:rPr>
          <w:rFonts w:ascii="Times New Roman" w:hAnsi="Times New Roman" w:cs="Times New Roman"/>
          <w:bCs/>
          <w:sz w:val="24"/>
          <w:szCs w:val="24"/>
        </w:rPr>
        <w:t>:</w:t>
      </w:r>
    </w:p>
    <w:p w:rsidR="00E005C9" w:rsidRPr="00167A90" w:rsidRDefault="006A1221" w:rsidP="0068478D">
      <w:pPr>
        <w:numPr>
          <w:ilvl w:val="0"/>
          <w:numId w:val="1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167A90">
        <w:rPr>
          <w:rFonts w:ascii="Times New Roman" w:hAnsi="Times New Roman" w:cs="Times New Roman"/>
          <w:sz w:val="24"/>
          <w:szCs w:val="24"/>
        </w:rPr>
        <w:t xml:space="preserve">Упражнять в счёте в пределах 20 в прямом и </w:t>
      </w:r>
      <w:r w:rsidR="00E005C9" w:rsidRPr="00167A90">
        <w:rPr>
          <w:rFonts w:ascii="Times New Roman" w:hAnsi="Times New Roman" w:cs="Times New Roman"/>
          <w:sz w:val="24"/>
          <w:szCs w:val="24"/>
        </w:rPr>
        <w:t xml:space="preserve">в пределах 10 </w:t>
      </w:r>
      <w:proofErr w:type="gramEnd"/>
    </w:p>
    <w:p w:rsidR="006A1221" w:rsidRPr="00167A90" w:rsidRDefault="006A1221" w:rsidP="0068478D">
      <w:pPr>
        <w:contextualSpacing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 xml:space="preserve">обратном </w:t>
      </w:r>
      <w:proofErr w:type="gramStart"/>
      <w:r w:rsidRPr="00167A90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167A90">
        <w:rPr>
          <w:rFonts w:ascii="Times New Roman" w:hAnsi="Times New Roman" w:cs="Times New Roman"/>
          <w:sz w:val="24"/>
          <w:szCs w:val="24"/>
        </w:rPr>
        <w:t>.</w:t>
      </w:r>
    </w:p>
    <w:p w:rsidR="006A1221" w:rsidRPr="00167A90" w:rsidRDefault="006A1221" w:rsidP="0068478D">
      <w:pPr>
        <w:numPr>
          <w:ilvl w:val="0"/>
          <w:numId w:val="1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Закрепить знания о последовательности дней недели, времён года, месяцев года.</w:t>
      </w:r>
    </w:p>
    <w:p w:rsidR="006A1221" w:rsidRPr="00167A90" w:rsidRDefault="006A1221" w:rsidP="0068478D">
      <w:pPr>
        <w:numPr>
          <w:ilvl w:val="0"/>
          <w:numId w:val="1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Закрепить знания детей о геометрических фигурах.</w:t>
      </w:r>
    </w:p>
    <w:p w:rsidR="006A1221" w:rsidRPr="00167A90" w:rsidRDefault="006A1221" w:rsidP="0068478D">
      <w:pPr>
        <w:numPr>
          <w:ilvl w:val="0"/>
          <w:numId w:val="1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Продолжать учить составлять числа в пределах первого десятка из двух меньших чисел.</w:t>
      </w:r>
    </w:p>
    <w:p w:rsidR="006A1221" w:rsidRPr="00167A90" w:rsidRDefault="006A1221" w:rsidP="0068478D">
      <w:pPr>
        <w:numPr>
          <w:ilvl w:val="0"/>
          <w:numId w:val="1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Упражнять в ориентировке на листе бумаги в клетку;</w:t>
      </w:r>
    </w:p>
    <w:p w:rsidR="00E005C9" w:rsidRPr="00167A90" w:rsidRDefault="00E005C9" w:rsidP="0068478D">
      <w:pPr>
        <w:numPr>
          <w:ilvl w:val="0"/>
          <w:numId w:val="1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Закрепить умение различать понятия: выше – ниже, длиннее – короче, старше – младше.</w:t>
      </w:r>
    </w:p>
    <w:p w:rsidR="006A1221" w:rsidRPr="00167A90" w:rsidRDefault="006A1221" w:rsidP="0068478D">
      <w:pPr>
        <w:numPr>
          <w:ilvl w:val="0"/>
          <w:numId w:val="1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Продолжать учить составлять простые арифметические задачи и записывать их решение с помощью цифр.</w:t>
      </w:r>
    </w:p>
    <w:p w:rsidR="006A1221" w:rsidRPr="00167A90" w:rsidRDefault="006A1221" w:rsidP="0068478D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67A90">
        <w:rPr>
          <w:rFonts w:ascii="Times New Roman" w:hAnsi="Times New Roman" w:cs="Times New Roman"/>
          <w:bCs/>
          <w:i/>
          <w:sz w:val="24"/>
          <w:szCs w:val="24"/>
        </w:rPr>
        <w:t>Развивающие задачи:</w:t>
      </w:r>
    </w:p>
    <w:p w:rsidR="006A1221" w:rsidRPr="00167A90" w:rsidRDefault="006A1221" w:rsidP="0068478D">
      <w:pPr>
        <w:numPr>
          <w:ilvl w:val="0"/>
          <w:numId w:val="1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Создавать условия для развития логического мышления, сообразительности, внимания.</w:t>
      </w:r>
    </w:p>
    <w:p w:rsidR="006A1221" w:rsidRPr="00167A90" w:rsidRDefault="006A1221" w:rsidP="0068478D">
      <w:pPr>
        <w:numPr>
          <w:ilvl w:val="0"/>
          <w:numId w:val="1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Развивать смекалку, зрительную память, воображение, внимание.</w:t>
      </w:r>
    </w:p>
    <w:p w:rsidR="006A1221" w:rsidRPr="00167A90" w:rsidRDefault="006A1221" w:rsidP="0068478D">
      <w:pPr>
        <w:numPr>
          <w:ilvl w:val="0"/>
          <w:numId w:val="1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Способствовать формированию мыслительных операций, развитию речи, умению аргументировать свои высказывания.</w:t>
      </w:r>
    </w:p>
    <w:p w:rsidR="006A1221" w:rsidRPr="00167A90" w:rsidRDefault="006A1221" w:rsidP="0068478D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67A90">
        <w:rPr>
          <w:rFonts w:ascii="Times New Roman" w:hAnsi="Times New Roman" w:cs="Times New Roman"/>
          <w:bCs/>
          <w:i/>
          <w:sz w:val="24"/>
          <w:szCs w:val="24"/>
        </w:rPr>
        <w:t>Воспитательные задачи:</w:t>
      </w:r>
    </w:p>
    <w:p w:rsidR="006A1221" w:rsidRPr="00167A90" w:rsidRDefault="006A1221" w:rsidP="0068478D">
      <w:pPr>
        <w:numPr>
          <w:ilvl w:val="0"/>
          <w:numId w:val="1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Воспитывать самостоятельность, умение понимать учебную задачу и выполнять её самостоятельно.</w:t>
      </w:r>
    </w:p>
    <w:p w:rsidR="006A1221" w:rsidRPr="00167A90" w:rsidRDefault="006A1221" w:rsidP="0068478D">
      <w:pPr>
        <w:numPr>
          <w:ilvl w:val="0"/>
          <w:numId w:val="1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Воспитывать интерес к занятиям по математике.</w:t>
      </w:r>
    </w:p>
    <w:p w:rsidR="00E005C9" w:rsidRPr="00167A90" w:rsidRDefault="00E005C9" w:rsidP="0068478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005C9" w:rsidRPr="00167A90" w:rsidRDefault="00E005C9" w:rsidP="0068478D">
      <w:pPr>
        <w:contextualSpacing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Материал:</w:t>
      </w:r>
    </w:p>
    <w:p w:rsidR="00E005C9" w:rsidRPr="00167A90" w:rsidRDefault="00E005C9" w:rsidP="0068478D">
      <w:pPr>
        <w:contextualSpacing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 xml:space="preserve"> Карточки с цифровыми домиками; счетные палочки; ли</w:t>
      </w:r>
      <w:proofErr w:type="gramStart"/>
      <w:r w:rsidRPr="00167A90">
        <w:rPr>
          <w:rFonts w:ascii="Times New Roman" w:hAnsi="Times New Roman" w:cs="Times New Roman"/>
          <w:sz w:val="24"/>
          <w:szCs w:val="24"/>
        </w:rPr>
        <w:t>ст в кл</w:t>
      </w:r>
      <w:proofErr w:type="gramEnd"/>
      <w:r w:rsidRPr="00167A90">
        <w:rPr>
          <w:rFonts w:ascii="Times New Roman" w:hAnsi="Times New Roman" w:cs="Times New Roman"/>
          <w:sz w:val="24"/>
          <w:szCs w:val="24"/>
        </w:rPr>
        <w:t>етку; карандаш; карточки с задачами; карточки с цифрами до 20.</w:t>
      </w:r>
    </w:p>
    <w:p w:rsidR="006A1221" w:rsidRPr="00167A90" w:rsidRDefault="00E005C9" w:rsidP="0068478D">
      <w:pPr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Предварительная работа: отгадывание загадок, решение логических задач, решение и составление простых арифметических задач, решение примеров, дидактические игры по ФЭМП, игры «Назови соседа», «Я начну, а ты продолжи». Рисование, штриховка и закрашивание геометрических фигур. Индивидуальные занятия.</w:t>
      </w:r>
    </w:p>
    <w:p w:rsidR="00AB5306" w:rsidRPr="00167A90" w:rsidRDefault="00AB5306" w:rsidP="0068478D">
      <w:pPr>
        <w:rPr>
          <w:rFonts w:ascii="Times New Roman" w:hAnsi="Times New Roman" w:cs="Times New Roman"/>
          <w:sz w:val="24"/>
          <w:szCs w:val="24"/>
        </w:rPr>
      </w:pPr>
    </w:p>
    <w:p w:rsidR="00AB5306" w:rsidRPr="00167A90" w:rsidRDefault="00AB5306" w:rsidP="00E005C9">
      <w:pPr>
        <w:rPr>
          <w:rFonts w:ascii="Times New Roman" w:hAnsi="Times New Roman" w:cs="Times New Roman"/>
          <w:b/>
          <w:sz w:val="24"/>
          <w:szCs w:val="24"/>
        </w:rPr>
      </w:pPr>
    </w:p>
    <w:p w:rsidR="00E005C9" w:rsidRPr="00167A90" w:rsidRDefault="00E005C9" w:rsidP="00AB53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FD3BF0" w:rsidRPr="00167A90" w:rsidRDefault="009F50E6" w:rsidP="00B752AC">
      <w:pPr>
        <w:rPr>
          <w:rFonts w:ascii="Times New Roman" w:hAnsi="Times New Roman" w:cs="Times New Roman"/>
          <w:b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E005C9" w:rsidRPr="00167A90">
        <w:rPr>
          <w:rFonts w:ascii="Times New Roman" w:hAnsi="Times New Roman" w:cs="Times New Roman"/>
          <w:sz w:val="24"/>
          <w:szCs w:val="24"/>
        </w:rPr>
        <w:t xml:space="preserve">Ребята, сегодня </w:t>
      </w:r>
      <w:r w:rsidR="00B752AC" w:rsidRPr="00167A90">
        <w:rPr>
          <w:rFonts w:ascii="Times New Roman" w:hAnsi="Times New Roman" w:cs="Times New Roman"/>
          <w:sz w:val="24"/>
          <w:szCs w:val="24"/>
        </w:rPr>
        <w:t xml:space="preserve"> к нам пришли гости, поздоровайтесь.</w:t>
      </w:r>
      <w:r w:rsidRPr="00167A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03A3" w:rsidRPr="00167A90" w:rsidRDefault="009F50E6" w:rsidP="00A403A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AB5306" w:rsidRPr="00167A90">
        <w:rPr>
          <w:rFonts w:ascii="Times New Roman" w:hAnsi="Times New Roman" w:cs="Times New Roman"/>
          <w:b/>
          <w:sz w:val="24"/>
          <w:szCs w:val="24"/>
        </w:rPr>
        <w:t>:</w:t>
      </w:r>
      <w:r w:rsidR="00A403A3" w:rsidRPr="00167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403A3" w:rsidRPr="00167A90" w:rsidRDefault="00A403A3" w:rsidP="00A403A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A90">
        <w:rPr>
          <w:rFonts w:ascii="Times New Roman" w:hAnsi="Times New Roman" w:cs="Times New Roman"/>
          <w:color w:val="000000"/>
          <w:sz w:val="24"/>
          <w:szCs w:val="24"/>
        </w:rPr>
        <w:t>Собрались все дети в круг,</w:t>
      </w:r>
    </w:p>
    <w:p w:rsidR="00A403A3" w:rsidRPr="00167A90" w:rsidRDefault="00A403A3" w:rsidP="00A403A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A90">
        <w:rPr>
          <w:rFonts w:ascii="Times New Roman" w:hAnsi="Times New Roman" w:cs="Times New Roman"/>
          <w:color w:val="000000"/>
          <w:sz w:val="24"/>
          <w:szCs w:val="24"/>
        </w:rPr>
        <w:lastRenderedPageBreak/>
        <w:t>Я твой друг, и ты мой друг,</w:t>
      </w:r>
    </w:p>
    <w:p w:rsidR="00A403A3" w:rsidRPr="00167A90" w:rsidRDefault="00A403A3" w:rsidP="00A403A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7A90">
        <w:rPr>
          <w:rFonts w:ascii="Times New Roman" w:hAnsi="Times New Roman" w:cs="Times New Roman"/>
          <w:color w:val="000000"/>
          <w:sz w:val="24"/>
          <w:szCs w:val="24"/>
        </w:rPr>
        <w:t>Крепко за руки возьмемся</w:t>
      </w:r>
    </w:p>
    <w:p w:rsidR="00A403A3" w:rsidRPr="00167A90" w:rsidRDefault="00A403A3" w:rsidP="00A403A3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167A90">
        <w:rPr>
          <w:color w:val="000000"/>
        </w:rPr>
        <w:t>И друг другу улыбнемся.</w:t>
      </w:r>
    </w:p>
    <w:p w:rsidR="00A403A3" w:rsidRPr="00167A90" w:rsidRDefault="00A403A3" w:rsidP="00A403A3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A403A3" w:rsidRPr="00167A90" w:rsidRDefault="00A403A3" w:rsidP="00A403A3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167A90">
        <w:rPr>
          <w:b/>
          <w:bCs/>
          <w:i/>
          <w:iCs/>
          <w:color w:val="000000"/>
        </w:rPr>
        <w:t>Воспитатель:</w:t>
      </w:r>
      <w:r w:rsidRPr="00167A90">
        <w:rPr>
          <w:color w:val="000000"/>
          <w:u w:val="single"/>
        </w:rPr>
        <w:t> </w:t>
      </w:r>
      <w:r w:rsidRPr="00167A90">
        <w:rPr>
          <w:color w:val="000000"/>
        </w:rPr>
        <w:t xml:space="preserve"> Ребята, я вижу, что вы улыбаетесь, значит, настроение хорошее. </w:t>
      </w:r>
    </w:p>
    <w:p w:rsidR="00A403A3" w:rsidRPr="00167A90" w:rsidRDefault="00A403A3" w:rsidP="00A403A3">
      <w:pPr>
        <w:pStyle w:val="a6"/>
        <w:shd w:val="clear" w:color="auto" w:fill="FFFFFF"/>
        <w:spacing w:before="0" w:beforeAutospacing="0" w:after="0" w:afterAutospacing="0" w:line="294" w:lineRule="atLeast"/>
      </w:pPr>
    </w:p>
    <w:p w:rsidR="00AB5306" w:rsidRPr="00167A90" w:rsidRDefault="00B752AC" w:rsidP="00E005C9">
      <w:pPr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 xml:space="preserve">- </w:t>
      </w:r>
      <w:r w:rsidR="00AB5306" w:rsidRPr="00167A90">
        <w:rPr>
          <w:rFonts w:ascii="Times New Roman" w:hAnsi="Times New Roman" w:cs="Times New Roman"/>
          <w:sz w:val="24"/>
          <w:szCs w:val="24"/>
        </w:rPr>
        <w:t>Ребята, вы любите путешествовать?</w:t>
      </w:r>
      <w:r w:rsidR="009C0E8B" w:rsidRPr="00167A90">
        <w:rPr>
          <w:rFonts w:ascii="Times New Roman" w:hAnsi="Times New Roman" w:cs="Times New Roman"/>
          <w:sz w:val="24"/>
          <w:szCs w:val="24"/>
        </w:rPr>
        <w:t xml:space="preserve"> </w:t>
      </w:r>
      <w:r w:rsidRPr="00167A90">
        <w:rPr>
          <w:rFonts w:ascii="Times New Roman" w:hAnsi="Times New Roman" w:cs="Times New Roman"/>
          <w:sz w:val="24"/>
          <w:szCs w:val="24"/>
        </w:rPr>
        <w:t>На каком транспорте мы можем отправиться</w:t>
      </w:r>
      <w:r w:rsidR="00AB5306" w:rsidRPr="00167A90">
        <w:rPr>
          <w:rFonts w:ascii="Times New Roman" w:hAnsi="Times New Roman" w:cs="Times New Roman"/>
          <w:sz w:val="24"/>
          <w:szCs w:val="24"/>
        </w:rPr>
        <w:t xml:space="preserve"> в путешествие</w:t>
      </w:r>
      <w:r w:rsidRPr="00167A90">
        <w:rPr>
          <w:rFonts w:ascii="Times New Roman" w:hAnsi="Times New Roman" w:cs="Times New Roman"/>
          <w:sz w:val="24"/>
          <w:szCs w:val="24"/>
        </w:rPr>
        <w:t>? (Ответы детей)</w:t>
      </w:r>
      <w:r w:rsidR="00AB5306" w:rsidRPr="00167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2AC" w:rsidRPr="00167A90" w:rsidRDefault="00AB5306" w:rsidP="00E005C9">
      <w:pPr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-Сегодня мы отправляемся в гости к нашим любимым мультяшным героям</w:t>
      </w:r>
    </w:p>
    <w:p w:rsidR="00B752AC" w:rsidRPr="00167A90" w:rsidRDefault="00B752AC" w:rsidP="00E005C9">
      <w:pPr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167A90">
        <w:rPr>
          <w:rFonts w:ascii="Times New Roman" w:hAnsi="Times New Roman" w:cs="Times New Roman"/>
          <w:sz w:val="24"/>
          <w:szCs w:val="24"/>
        </w:rPr>
        <w:t>НА КОРАБЛЕ</w:t>
      </w:r>
    </w:p>
    <w:p w:rsidR="00B752AC" w:rsidRPr="00167A90" w:rsidRDefault="00B752AC" w:rsidP="00E005C9">
      <w:pPr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-Какой это вид транспорта? (водный)</w:t>
      </w:r>
    </w:p>
    <w:p w:rsidR="00B752AC" w:rsidRPr="00167A90" w:rsidRDefault="00B752AC" w:rsidP="00B752AC">
      <w:pPr>
        <w:rPr>
          <w:rStyle w:val="c1"/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- А чтобы занять место на корабле нужно получить билет. Билет получите</w:t>
      </w:r>
      <w:proofErr w:type="gramStart"/>
      <w:r w:rsidRPr="00167A9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67A90">
        <w:rPr>
          <w:rFonts w:ascii="Times New Roman" w:hAnsi="Times New Roman" w:cs="Times New Roman"/>
          <w:sz w:val="24"/>
          <w:szCs w:val="24"/>
        </w:rPr>
        <w:t xml:space="preserve"> если ответите на вопросы. Будьте внимательны</w:t>
      </w:r>
    </w:p>
    <w:p w:rsidR="00B752AC" w:rsidRPr="00167A90" w:rsidRDefault="00B752AC" w:rsidP="00B752AC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>Сколько времен года?</w:t>
      </w:r>
    </w:p>
    <w:p w:rsidR="00B752AC" w:rsidRPr="00167A90" w:rsidRDefault="00B752AC" w:rsidP="00B752AC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>Какой сегодня день недели?</w:t>
      </w:r>
    </w:p>
    <w:p w:rsidR="00B752AC" w:rsidRPr="00167A90" w:rsidRDefault="00B752AC" w:rsidP="00B752AC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>Сколько всего дней в недели?</w:t>
      </w:r>
    </w:p>
    <w:p w:rsidR="00B752AC" w:rsidRPr="00167A90" w:rsidRDefault="00B752AC" w:rsidP="00B752AC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>Назови части суток?</w:t>
      </w:r>
    </w:p>
    <w:p w:rsidR="00B752AC" w:rsidRPr="00167A90" w:rsidRDefault="00B752AC" w:rsidP="00B752AC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>Назови соседей числа 4?</w:t>
      </w:r>
    </w:p>
    <w:p w:rsidR="00B752AC" w:rsidRPr="00167A90" w:rsidRDefault="00B752AC" w:rsidP="00B752AC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>Если папа выше сына, то сын ……НИЖЕ папы</w:t>
      </w:r>
    </w:p>
    <w:p w:rsidR="00B752AC" w:rsidRPr="00167A90" w:rsidRDefault="00B752AC" w:rsidP="00B752AC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>Посчитай обратным счетом от 15 до 0</w:t>
      </w:r>
    </w:p>
    <w:p w:rsidR="00B752AC" w:rsidRPr="00167A90" w:rsidRDefault="00B752AC" w:rsidP="00B752AC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>Назови число, которое</w:t>
      </w:r>
      <w:r w:rsidR="000A3E7D" w:rsidRPr="00167A90">
        <w:rPr>
          <w:rFonts w:ascii="Times New Roman" w:hAnsi="Times New Roman" w:cs="Times New Roman"/>
          <w:b/>
          <w:sz w:val="24"/>
          <w:szCs w:val="24"/>
        </w:rPr>
        <w:t xml:space="preserve"> на 1 больше числа5</w:t>
      </w:r>
      <w:r w:rsidRPr="00167A90">
        <w:rPr>
          <w:rFonts w:ascii="Times New Roman" w:hAnsi="Times New Roman" w:cs="Times New Roman"/>
          <w:b/>
          <w:sz w:val="24"/>
          <w:szCs w:val="24"/>
        </w:rPr>
        <w:t>?</w:t>
      </w:r>
    </w:p>
    <w:p w:rsidR="00B752AC" w:rsidRPr="00167A90" w:rsidRDefault="00B752AC" w:rsidP="00B752AC">
      <w:pPr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67A90">
        <w:rPr>
          <w:rFonts w:ascii="Times New Roman" w:hAnsi="Times New Roman" w:cs="Times New Roman"/>
          <w:sz w:val="24"/>
          <w:szCs w:val="24"/>
        </w:rPr>
        <w:t xml:space="preserve">Все заняли места? Ну что ж теперь отправляемся в путешествие. </w:t>
      </w:r>
    </w:p>
    <w:p w:rsidR="00B752AC" w:rsidRPr="00167A90" w:rsidRDefault="00B752AC" w:rsidP="00B752AC">
      <w:pPr>
        <w:rPr>
          <w:rFonts w:ascii="Times New Roman" w:hAnsi="Times New Roman" w:cs="Times New Roman"/>
          <w:b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>СЛАЙД 1+ МУЗЫКА</w:t>
      </w:r>
    </w:p>
    <w:p w:rsidR="00B752AC" w:rsidRPr="00167A90" w:rsidRDefault="00B752AC" w:rsidP="00B752AC">
      <w:pPr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67A90">
        <w:rPr>
          <w:rFonts w:ascii="Times New Roman" w:hAnsi="Times New Roman" w:cs="Times New Roman"/>
          <w:sz w:val="24"/>
          <w:szCs w:val="24"/>
        </w:rPr>
        <w:t>Ребята, закройте глазки. Вы слышите  шум моря?</w:t>
      </w:r>
    </w:p>
    <w:p w:rsidR="00B752AC" w:rsidRPr="00167A90" w:rsidRDefault="00B752AC" w:rsidP="00B752AC">
      <w:pPr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 xml:space="preserve">-Давайте изобразим шум </w:t>
      </w:r>
      <w:r w:rsidR="00AB5306" w:rsidRPr="00167A90">
        <w:rPr>
          <w:rFonts w:ascii="Times New Roman" w:hAnsi="Times New Roman" w:cs="Times New Roman"/>
          <w:sz w:val="24"/>
          <w:szCs w:val="24"/>
        </w:rPr>
        <w:t>моря (Делаем вдох чрез носик, а</w:t>
      </w:r>
      <w:r w:rsidRPr="00167A90">
        <w:rPr>
          <w:rFonts w:ascii="Times New Roman" w:hAnsi="Times New Roman" w:cs="Times New Roman"/>
          <w:sz w:val="24"/>
          <w:szCs w:val="24"/>
        </w:rPr>
        <w:t xml:space="preserve"> выдох со звуком Ш)</w:t>
      </w:r>
    </w:p>
    <w:p w:rsidR="00A403A3" w:rsidRPr="00167A90" w:rsidRDefault="00A403A3" w:rsidP="00A403A3">
      <w:pPr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>-</w:t>
      </w:r>
      <w:r w:rsidRPr="00167A90">
        <w:rPr>
          <w:rFonts w:ascii="Times New Roman" w:hAnsi="Times New Roman" w:cs="Times New Roman"/>
          <w:sz w:val="24"/>
          <w:szCs w:val="24"/>
        </w:rPr>
        <w:t xml:space="preserve"> А пока плывем, немного поиграем</w:t>
      </w:r>
    </w:p>
    <w:p w:rsidR="00A403A3" w:rsidRPr="00167A90" w:rsidRDefault="00A403A3" w:rsidP="00A403A3">
      <w:pPr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1.Сколько хвостов у 3-х котов?</w:t>
      </w:r>
    </w:p>
    <w:p w:rsidR="00A403A3" w:rsidRPr="00167A90" w:rsidRDefault="00A403A3" w:rsidP="00A403A3">
      <w:pPr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2. Сколько ушей у 2-х мышей?</w:t>
      </w:r>
    </w:p>
    <w:p w:rsidR="00A403A3" w:rsidRPr="00167A90" w:rsidRDefault="00A403A3" w:rsidP="00A403A3">
      <w:pPr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3.Лимон кислый, а</w:t>
      </w:r>
      <w:r w:rsidR="001A495D" w:rsidRPr="00167A90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A403A3" w:rsidRPr="00167A90" w:rsidRDefault="00A403A3" w:rsidP="00B752AC">
      <w:pPr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 xml:space="preserve">4. Над рекой летели птицы: голубь, щука, 2 синицы. Сколько птиц </w:t>
      </w:r>
      <w:proofErr w:type="gramStart"/>
      <w:r w:rsidRPr="00167A90">
        <w:rPr>
          <w:rFonts w:ascii="Times New Roman" w:hAnsi="Times New Roman" w:cs="Times New Roman"/>
          <w:sz w:val="24"/>
          <w:szCs w:val="24"/>
        </w:rPr>
        <w:t>?</w:t>
      </w:r>
      <w:r w:rsidR="0068478D" w:rsidRPr="00167A9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8478D" w:rsidRPr="00167A90">
        <w:rPr>
          <w:rFonts w:ascii="Times New Roman" w:hAnsi="Times New Roman" w:cs="Times New Roman"/>
          <w:sz w:val="24"/>
          <w:szCs w:val="24"/>
        </w:rPr>
        <w:t xml:space="preserve"> т.д.</w:t>
      </w:r>
    </w:p>
    <w:p w:rsidR="000A3E7D" w:rsidRPr="00167A90" w:rsidRDefault="00CA2167" w:rsidP="00B752AC">
      <w:pPr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-Хорошо. Молодцы! Вот мы и приплыли</w:t>
      </w:r>
    </w:p>
    <w:p w:rsidR="00B752AC" w:rsidRPr="00167A90" w:rsidRDefault="00CA2167" w:rsidP="00B752AC">
      <w:pPr>
        <w:rPr>
          <w:rFonts w:ascii="Times New Roman" w:hAnsi="Times New Roman" w:cs="Times New Roman"/>
          <w:b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>СЛАЙД</w:t>
      </w:r>
      <w:r w:rsidR="001A495D" w:rsidRPr="0016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A90">
        <w:rPr>
          <w:rFonts w:ascii="Times New Roman" w:hAnsi="Times New Roman" w:cs="Times New Roman"/>
          <w:b/>
          <w:sz w:val="24"/>
          <w:szCs w:val="24"/>
        </w:rPr>
        <w:t>2</w:t>
      </w:r>
    </w:p>
    <w:p w:rsidR="00CA2167" w:rsidRPr="00167A90" w:rsidRDefault="00CA2167" w:rsidP="00B752AC">
      <w:pPr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>-</w:t>
      </w:r>
      <w:r w:rsidRPr="00167A90">
        <w:rPr>
          <w:rFonts w:ascii="Times New Roman" w:hAnsi="Times New Roman" w:cs="Times New Roman"/>
          <w:sz w:val="24"/>
          <w:szCs w:val="24"/>
        </w:rPr>
        <w:t xml:space="preserve">Приплыли в гости к </w:t>
      </w:r>
      <w:proofErr w:type="spellStart"/>
      <w:r w:rsidRPr="00167A90">
        <w:rPr>
          <w:rFonts w:ascii="Times New Roman" w:hAnsi="Times New Roman" w:cs="Times New Roman"/>
          <w:sz w:val="24"/>
          <w:szCs w:val="24"/>
        </w:rPr>
        <w:t>Смешарикам</w:t>
      </w:r>
      <w:proofErr w:type="spellEnd"/>
      <w:r w:rsidRPr="00167A90">
        <w:rPr>
          <w:rFonts w:ascii="Times New Roman" w:hAnsi="Times New Roman" w:cs="Times New Roman"/>
          <w:sz w:val="24"/>
          <w:szCs w:val="24"/>
        </w:rPr>
        <w:t>. Они для нас приготовили занимательные игры</w:t>
      </w:r>
      <w:r w:rsidR="00AB5306" w:rsidRPr="00167A90">
        <w:rPr>
          <w:rFonts w:ascii="Times New Roman" w:hAnsi="Times New Roman" w:cs="Times New Roman"/>
          <w:sz w:val="24"/>
          <w:szCs w:val="24"/>
        </w:rPr>
        <w:t xml:space="preserve"> и задания</w:t>
      </w:r>
      <w:r w:rsidRPr="00167A90">
        <w:rPr>
          <w:rFonts w:ascii="Times New Roman" w:hAnsi="Times New Roman" w:cs="Times New Roman"/>
          <w:sz w:val="24"/>
          <w:szCs w:val="24"/>
        </w:rPr>
        <w:t>. Поиграем?</w:t>
      </w:r>
    </w:p>
    <w:p w:rsidR="009F50E6" w:rsidRPr="00167A90" w:rsidRDefault="00CA2167" w:rsidP="00E005C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67A90">
        <w:rPr>
          <w:rFonts w:ascii="Times New Roman" w:hAnsi="Times New Roman" w:cs="Times New Roman"/>
          <w:sz w:val="24"/>
          <w:szCs w:val="24"/>
        </w:rPr>
        <w:lastRenderedPageBreak/>
        <w:t>Во</w:t>
      </w:r>
      <w:proofErr w:type="gramEnd"/>
      <w:r w:rsidRPr="00167A90">
        <w:rPr>
          <w:rFonts w:ascii="Times New Roman" w:hAnsi="Times New Roman" w:cs="Times New Roman"/>
          <w:sz w:val="24"/>
          <w:szCs w:val="24"/>
        </w:rPr>
        <w:t xml:space="preserve"> врем </w:t>
      </w:r>
      <w:proofErr w:type="gramStart"/>
      <w:r w:rsidRPr="00167A90">
        <w:rPr>
          <w:rFonts w:ascii="Times New Roman" w:hAnsi="Times New Roman" w:cs="Times New Roman"/>
          <w:sz w:val="24"/>
          <w:szCs w:val="24"/>
        </w:rPr>
        <w:t>игр</w:t>
      </w:r>
      <w:proofErr w:type="gramEnd"/>
      <w:r w:rsidRPr="00167A90">
        <w:rPr>
          <w:rFonts w:ascii="Times New Roman" w:hAnsi="Times New Roman" w:cs="Times New Roman"/>
          <w:sz w:val="24"/>
          <w:szCs w:val="24"/>
        </w:rPr>
        <w:t xml:space="preserve">, мы должны соблюдать </w:t>
      </w:r>
      <w:r w:rsidR="00AC5013" w:rsidRPr="00167A90">
        <w:rPr>
          <w:rFonts w:ascii="Times New Roman" w:hAnsi="Times New Roman" w:cs="Times New Roman"/>
          <w:sz w:val="24"/>
          <w:szCs w:val="24"/>
        </w:rPr>
        <w:t xml:space="preserve">правила поведения. Я буду говорить правило, а вы </w:t>
      </w:r>
      <w:r w:rsidR="00752B9C" w:rsidRPr="00167A90">
        <w:rPr>
          <w:rFonts w:ascii="Times New Roman" w:hAnsi="Times New Roman" w:cs="Times New Roman"/>
          <w:sz w:val="24"/>
          <w:szCs w:val="24"/>
        </w:rPr>
        <w:t>его</w:t>
      </w:r>
      <w:r w:rsidR="00AC5013" w:rsidRPr="00167A90">
        <w:rPr>
          <w:rFonts w:ascii="Times New Roman" w:hAnsi="Times New Roman" w:cs="Times New Roman"/>
          <w:sz w:val="24"/>
          <w:szCs w:val="24"/>
        </w:rPr>
        <w:t xml:space="preserve"> закончите:</w:t>
      </w:r>
    </w:p>
    <w:p w:rsidR="00AC5013" w:rsidRPr="00167A90" w:rsidRDefault="00AC5013" w:rsidP="00E005C9">
      <w:pPr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 xml:space="preserve">- Ты сиди за </w:t>
      </w:r>
      <w:r w:rsidR="00CA2167" w:rsidRPr="00167A90">
        <w:rPr>
          <w:rFonts w:ascii="Times New Roman" w:hAnsi="Times New Roman" w:cs="Times New Roman"/>
          <w:sz w:val="24"/>
          <w:szCs w:val="24"/>
        </w:rPr>
        <w:t xml:space="preserve">столом </w:t>
      </w:r>
      <w:r w:rsidRPr="00167A90">
        <w:rPr>
          <w:rFonts w:ascii="Times New Roman" w:hAnsi="Times New Roman" w:cs="Times New Roman"/>
          <w:sz w:val="24"/>
          <w:szCs w:val="24"/>
        </w:rPr>
        <w:t>ро</w:t>
      </w:r>
      <w:r w:rsidR="00CA2167" w:rsidRPr="00167A90">
        <w:rPr>
          <w:rFonts w:ascii="Times New Roman" w:hAnsi="Times New Roman" w:cs="Times New Roman"/>
          <w:sz w:val="24"/>
          <w:szCs w:val="24"/>
        </w:rPr>
        <w:t>в</w:t>
      </w:r>
      <w:r w:rsidRPr="00167A90">
        <w:rPr>
          <w:rFonts w:ascii="Times New Roman" w:hAnsi="Times New Roman" w:cs="Times New Roman"/>
          <w:sz w:val="24"/>
          <w:szCs w:val="24"/>
        </w:rPr>
        <w:t>но и веди себя… (СПОКОЙНО)</w:t>
      </w:r>
    </w:p>
    <w:p w:rsidR="00AC5013" w:rsidRPr="00167A90" w:rsidRDefault="00AC5013" w:rsidP="00E005C9">
      <w:pPr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 xml:space="preserve">- </w:t>
      </w:r>
      <w:r w:rsidR="00CA2167" w:rsidRPr="00167A90">
        <w:rPr>
          <w:rFonts w:ascii="Times New Roman" w:hAnsi="Times New Roman" w:cs="Times New Roman"/>
          <w:sz w:val="24"/>
          <w:szCs w:val="24"/>
        </w:rPr>
        <w:t>Сто</w:t>
      </w:r>
      <w:proofErr w:type="gramStart"/>
      <w:r w:rsidR="00CA2167" w:rsidRPr="00167A90">
        <w:rPr>
          <w:rFonts w:ascii="Times New Roman" w:hAnsi="Times New Roman" w:cs="Times New Roman"/>
          <w:sz w:val="24"/>
          <w:szCs w:val="24"/>
        </w:rPr>
        <w:t>л–</w:t>
      </w:r>
      <w:proofErr w:type="gramEnd"/>
      <w:r w:rsidR="00CA2167" w:rsidRPr="00167A90">
        <w:rPr>
          <w:rFonts w:ascii="Times New Roman" w:hAnsi="Times New Roman" w:cs="Times New Roman"/>
          <w:sz w:val="24"/>
          <w:szCs w:val="24"/>
        </w:rPr>
        <w:t xml:space="preserve"> это не кровать и на нем</w:t>
      </w:r>
      <w:r w:rsidRPr="00167A90">
        <w:rPr>
          <w:rFonts w:ascii="Times New Roman" w:hAnsi="Times New Roman" w:cs="Times New Roman"/>
          <w:sz w:val="24"/>
          <w:szCs w:val="24"/>
        </w:rPr>
        <w:t xml:space="preserve"> нельзя… (ЛЕЖАТЬ)</w:t>
      </w:r>
    </w:p>
    <w:p w:rsidR="00AC5013" w:rsidRPr="00167A90" w:rsidRDefault="00AC5013" w:rsidP="00E005C9">
      <w:pPr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- Ответить хочешь</w:t>
      </w:r>
      <w:r w:rsidR="00BB3197" w:rsidRPr="00167A90">
        <w:rPr>
          <w:rFonts w:ascii="Times New Roman" w:hAnsi="Times New Roman" w:cs="Times New Roman"/>
          <w:sz w:val="24"/>
          <w:szCs w:val="24"/>
        </w:rPr>
        <w:t>,</w:t>
      </w:r>
      <w:r w:rsidRPr="00167A90">
        <w:rPr>
          <w:rFonts w:ascii="Times New Roman" w:hAnsi="Times New Roman" w:cs="Times New Roman"/>
          <w:sz w:val="24"/>
          <w:szCs w:val="24"/>
        </w:rPr>
        <w:t xml:space="preserve"> не шуми, а только руку… </w:t>
      </w:r>
      <w:r w:rsidR="00752B9C" w:rsidRPr="00167A90">
        <w:rPr>
          <w:rFonts w:ascii="Times New Roman" w:hAnsi="Times New Roman" w:cs="Times New Roman"/>
          <w:sz w:val="24"/>
          <w:szCs w:val="24"/>
        </w:rPr>
        <w:t>(</w:t>
      </w:r>
      <w:r w:rsidRPr="00167A90">
        <w:rPr>
          <w:rFonts w:ascii="Times New Roman" w:hAnsi="Times New Roman" w:cs="Times New Roman"/>
          <w:sz w:val="24"/>
          <w:szCs w:val="24"/>
        </w:rPr>
        <w:t>ПОДНИМИ)</w:t>
      </w:r>
    </w:p>
    <w:p w:rsidR="0060573D" w:rsidRPr="00167A90" w:rsidRDefault="00CA2167" w:rsidP="007F1C0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>СЛАЙД</w:t>
      </w:r>
      <w:r w:rsidR="001A495D" w:rsidRPr="0016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A90">
        <w:rPr>
          <w:rFonts w:ascii="Times New Roman" w:hAnsi="Times New Roman" w:cs="Times New Roman"/>
          <w:b/>
          <w:sz w:val="24"/>
          <w:szCs w:val="24"/>
        </w:rPr>
        <w:t>3</w:t>
      </w:r>
    </w:p>
    <w:p w:rsidR="00CA2167" w:rsidRPr="00167A90" w:rsidRDefault="0068478D" w:rsidP="007F1C09">
      <w:pPr>
        <w:contextualSpacing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CA2167" w:rsidRPr="00167A90">
        <w:rPr>
          <w:rFonts w:ascii="Times New Roman" w:hAnsi="Times New Roman" w:cs="Times New Roman"/>
          <w:sz w:val="24"/>
          <w:szCs w:val="24"/>
        </w:rPr>
        <w:t>Какой лишний предмет и почему?</w:t>
      </w:r>
    </w:p>
    <w:p w:rsidR="00E02F43" w:rsidRPr="00167A90" w:rsidRDefault="00CA2167" w:rsidP="007F1C0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>СЛАЙД</w:t>
      </w:r>
      <w:proofErr w:type="gramStart"/>
      <w:r w:rsidRPr="00167A90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="00E02F43" w:rsidRPr="00167A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2167" w:rsidRPr="00167A90" w:rsidRDefault="00E02F43" w:rsidP="007F1C09">
      <w:pPr>
        <w:contextualSpacing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 xml:space="preserve">Перед вами домики с пустыми окошками. Их  жители – цифры. Они выбежали  из своих домиков и растерялись. Давайте поможем </w:t>
      </w:r>
      <w:proofErr w:type="spellStart"/>
      <w:r w:rsidRPr="00167A90">
        <w:rPr>
          <w:rFonts w:ascii="Times New Roman" w:hAnsi="Times New Roman" w:cs="Times New Roman"/>
          <w:sz w:val="24"/>
          <w:szCs w:val="24"/>
        </w:rPr>
        <w:t>Лосяшу</w:t>
      </w:r>
      <w:proofErr w:type="spellEnd"/>
      <w:r w:rsidRPr="00167A90">
        <w:rPr>
          <w:rFonts w:ascii="Times New Roman" w:hAnsi="Times New Roman" w:cs="Times New Roman"/>
          <w:sz w:val="24"/>
          <w:szCs w:val="24"/>
        </w:rPr>
        <w:t xml:space="preserve"> найти им свое место.</w:t>
      </w:r>
    </w:p>
    <w:p w:rsidR="00CA2167" w:rsidRPr="00167A90" w:rsidRDefault="00CA2167" w:rsidP="007F1C09">
      <w:pPr>
        <w:contextualSpacing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 xml:space="preserve"> (Выходят по одному к доске)</w:t>
      </w:r>
    </w:p>
    <w:p w:rsidR="00E02F43" w:rsidRPr="00167A90" w:rsidRDefault="00E02F43" w:rsidP="007F1C0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C146F" w:rsidRPr="00167A90" w:rsidRDefault="002C146F" w:rsidP="00CA2167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A2167" w:rsidRPr="00167A90" w:rsidRDefault="00CA2167" w:rsidP="00CA2167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7A90">
        <w:rPr>
          <w:rFonts w:ascii="Times New Roman" w:hAnsi="Times New Roman" w:cs="Times New Roman"/>
          <w:i/>
          <w:sz w:val="24"/>
          <w:szCs w:val="24"/>
        </w:rPr>
        <w:t>ГИМНАСТИКА ДЛЯ ГЛАЗ</w:t>
      </w:r>
    </w:p>
    <w:p w:rsidR="00A403A3" w:rsidRPr="00167A90" w:rsidRDefault="00A403A3" w:rsidP="00A403A3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7A90">
        <w:rPr>
          <w:rFonts w:ascii="Times New Roman" w:hAnsi="Times New Roman" w:cs="Times New Roman"/>
          <w:i/>
          <w:sz w:val="24"/>
          <w:szCs w:val="24"/>
        </w:rPr>
        <w:t>Мы гимнастику для глаз</w:t>
      </w:r>
    </w:p>
    <w:p w:rsidR="00A403A3" w:rsidRPr="00167A90" w:rsidRDefault="00A403A3" w:rsidP="00A403A3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7A90">
        <w:rPr>
          <w:rFonts w:ascii="Times New Roman" w:hAnsi="Times New Roman" w:cs="Times New Roman"/>
          <w:i/>
          <w:sz w:val="24"/>
          <w:szCs w:val="24"/>
        </w:rPr>
        <w:t>Выполняем каждый раз</w:t>
      </w:r>
    </w:p>
    <w:p w:rsidR="00A403A3" w:rsidRPr="00167A90" w:rsidRDefault="00A403A3" w:rsidP="00A403A3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7A90">
        <w:rPr>
          <w:rFonts w:ascii="Times New Roman" w:hAnsi="Times New Roman" w:cs="Times New Roman"/>
          <w:i/>
          <w:sz w:val="24"/>
          <w:szCs w:val="24"/>
        </w:rPr>
        <w:t>Вправо, влево, кругом, вниз</w:t>
      </w:r>
    </w:p>
    <w:p w:rsidR="00A403A3" w:rsidRPr="00167A90" w:rsidRDefault="00A403A3" w:rsidP="00A403A3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7A90">
        <w:rPr>
          <w:rFonts w:ascii="Times New Roman" w:hAnsi="Times New Roman" w:cs="Times New Roman"/>
          <w:i/>
          <w:sz w:val="24"/>
          <w:szCs w:val="24"/>
        </w:rPr>
        <w:t>Повторять ты не ленись!</w:t>
      </w:r>
    </w:p>
    <w:p w:rsidR="00A403A3" w:rsidRPr="00167A90" w:rsidRDefault="00A403A3" w:rsidP="00CA2167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A2167" w:rsidRPr="00167A90" w:rsidRDefault="00CA2167" w:rsidP="00CA216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>СЛАЙД 5-6</w:t>
      </w:r>
    </w:p>
    <w:p w:rsidR="00CA2167" w:rsidRPr="00167A90" w:rsidRDefault="0068478D" w:rsidP="00CA2167">
      <w:pPr>
        <w:contextualSpacing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CA2167" w:rsidRPr="0016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167" w:rsidRPr="00167A90">
        <w:rPr>
          <w:rFonts w:ascii="Times New Roman" w:hAnsi="Times New Roman" w:cs="Times New Roman"/>
          <w:sz w:val="24"/>
          <w:szCs w:val="24"/>
        </w:rPr>
        <w:t>Ребята, как Вы думаете, какое задание здесь нужно выполнить? (</w:t>
      </w:r>
      <w:r w:rsidR="00DD3381" w:rsidRPr="00167A90">
        <w:rPr>
          <w:rFonts w:ascii="Times New Roman" w:hAnsi="Times New Roman" w:cs="Times New Roman"/>
          <w:sz w:val="24"/>
          <w:szCs w:val="24"/>
        </w:rPr>
        <w:t>сравнить предметы</w:t>
      </w:r>
      <w:r w:rsidR="00CA2167" w:rsidRPr="00167A90">
        <w:rPr>
          <w:rFonts w:ascii="Times New Roman" w:hAnsi="Times New Roman" w:cs="Times New Roman"/>
          <w:sz w:val="24"/>
          <w:szCs w:val="24"/>
        </w:rPr>
        <w:t>)</w:t>
      </w:r>
    </w:p>
    <w:p w:rsidR="00DD3381" w:rsidRPr="00167A90" w:rsidRDefault="00CA2167" w:rsidP="00CA2167">
      <w:pPr>
        <w:contextualSpacing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-</w:t>
      </w:r>
      <w:r w:rsidR="00B92AC4" w:rsidRPr="00167A90">
        <w:rPr>
          <w:rFonts w:ascii="Times New Roman" w:hAnsi="Times New Roman" w:cs="Times New Roman"/>
          <w:sz w:val="24"/>
          <w:szCs w:val="24"/>
        </w:rPr>
        <w:t xml:space="preserve">Ребята, а какие математические знаки мы используем для сравнения </w:t>
      </w:r>
      <w:r w:rsidR="00DD3381" w:rsidRPr="00167A90">
        <w:rPr>
          <w:rFonts w:ascii="Times New Roman" w:hAnsi="Times New Roman" w:cs="Times New Roman"/>
          <w:sz w:val="24"/>
          <w:szCs w:val="24"/>
        </w:rPr>
        <w:t xml:space="preserve">предметов, </w:t>
      </w:r>
      <w:r w:rsidR="00B92AC4" w:rsidRPr="00167A90">
        <w:rPr>
          <w:rFonts w:ascii="Times New Roman" w:hAnsi="Times New Roman" w:cs="Times New Roman"/>
          <w:sz w:val="24"/>
          <w:szCs w:val="24"/>
        </w:rPr>
        <w:t>чисел (</w:t>
      </w:r>
      <w:r w:rsidR="006C2659" w:rsidRPr="00167A90">
        <w:rPr>
          <w:rFonts w:ascii="Times New Roman" w:hAnsi="Times New Roman" w:cs="Times New Roman"/>
          <w:sz w:val="24"/>
          <w:szCs w:val="24"/>
        </w:rPr>
        <w:t xml:space="preserve">больше «&gt;», меньше «&lt;» и равно «=»). </w:t>
      </w:r>
    </w:p>
    <w:p w:rsidR="00DD3381" w:rsidRPr="00167A90" w:rsidRDefault="00DD3381" w:rsidP="00CA2167">
      <w:pPr>
        <w:contextualSpacing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Знаем правило: УГОЛОК показывает на меньшее число</w:t>
      </w:r>
      <w:r w:rsidR="006C2659" w:rsidRPr="00167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306" w:rsidRPr="00167A90" w:rsidRDefault="006C2659" w:rsidP="00AB5306">
      <w:pPr>
        <w:contextualSpacing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Сейчас  мы посмотрим, как вы справи</w:t>
      </w:r>
      <w:r w:rsidR="00324237" w:rsidRPr="00167A90">
        <w:rPr>
          <w:rFonts w:ascii="Times New Roman" w:hAnsi="Times New Roman" w:cs="Times New Roman"/>
          <w:sz w:val="24"/>
          <w:szCs w:val="24"/>
        </w:rPr>
        <w:t xml:space="preserve">тесь с этим заданием, поставьте </w:t>
      </w:r>
      <w:r w:rsidRPr="00167A90">
        <w:rPr>
          <w:rFonts w:ascii="Times New Roman" w:hAnsi="Times New Roman" w:cs="Times New Roman"/>
          <w:sz w:val="24"/>
          <w:szCs w:val="24"/>
        </w:rPr>
        <w:t>знаки «&gt;», «&lt;» или «=»</w:t>
      </w:r>
      <w:proofErr w:type="gramStart"/>
      <w:r w:rsidRPr="00167A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24237" w:rsidRPr="00167A9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A495D" w:rsidRPr="00167A9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1A495D" w:rsidRPr="00167A90">
        <w:rPr>
          <w:rFonts w:ascii="Times New Roman" w:hAnsi="Times New Roman" w:cs="Times New Roman"/>
          <w:sz w:val="24"/>
          <w:szCs w:val="24"/>
        </w:rPr>
        <w:t>ети выходят по очереди к доске</w:t>
      </w:r>
      <w:r w:rsidR="00DD3381" w:rsidRPr="00167A90">
        <w:rPr>
          <w:rFonts w:ascii="Times New Roman" w:hAnsi="Times New Roman" w:cs="Times New Roman"/>
          <w:sz w:val="24"/>
          <w:szCs w:val="24"/>
        </w:rPr>
        <w:t>)</w:t>
      </w:r>
    </w:p>
    <w:p w:rsidR="00AB5306" w:rsidRPr="00167A90" w:rsidRDefault="00AB5306" w:rsidP="00AB530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B5306" w:rsidRPr="00167A90" w:rsidRDefault="00AB5306" w:rsidP="00AB5306">
      <w:pPr>
        <w:contextualSpacing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 xml:space="preserve"> -Давайте</w:t>
      </w:r>
      <w:proofErr w:type="gramStart"/>
      <w:r w:rsidRPr="00167A9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67A90">
        <w:rPr>
          <w:rFonts w:ascii="Times New Roman" w:hAnsi="Times New Roman" w:cs="Times New Roman"/>
          <w:sz w:val="24"/>
          <w:szCs w:val="24"/>
        </w:rPr>
        <w:t xml:space="preserve"> поиграем с пальчиками.</w:t>
      </w:r>
    </w:p>
    <w:p w:rsidR="00AB5306" w:rsidRPr="00167A90" w:rsidRDefault="00AB5306" w:rsidP="00AB5306">
      <w:pP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5306" w:rsidRPr="00167A90" w:rsidRDefault="00DD3381" w:rsidP="00AB530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67A90">
        <w:rPr>
          <w:rFonts w:ascii="Times New Roman" w:hAnsi="Times New Roman" w:cs="Times New Roman"/>
          <w:b/>
          <w:i/>
          <w:sz w:val="24"/>
          <w:szCs w:val="24"/>
        </w:rPr>
        <w:t>ПАЛЬЧИКОВАЯ ГИМНАСТИКА «ЧЕРВЯЧКИ»</w:t>
      </w:r>
      <w:r w:rsidR="00AB5306" w:rsidRPr="00167A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5306" w:rsidRPr="00167A90" w:rsidRDefault="00AB5306" w:rsidP="00AB530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A495D" w:rsidRPr="00167A90" w:rsidRDefault="0068478D" w:rsidP="001A495D">
      <w:pPr>
        <w:contextualSpacing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AB5306" w:rsidRPr="00167A90">
        <w:rPr>
          <w:rFonts w:ascii="Times New Roman" w:hAnsi="Times New Roman" w:cs="Times New Roman"/>
          <w:sz w:val="24"/>
          <w:szCs w:val="24"/>
        </w:rPr>
        <w:t>А теперь вы сами выполните задания на желтых листочках</w:t>
      </w:r>
      <w:proofErr w:type="gramStart"/>
      <w:r w:rsidR="00AB5306" w:rsidRPr="00167A90">
        <w:rPr>
          <w:rFonts w:ascii="Times New Roman" w:hAnsi="Times New Roman" w:cs="Times New Roman"/>
          <w:sz w:val="24"/>
          <w:szCs w:val="24"/>
        </w:rPr>
        <w:t>.</w:t>
      </w:r>
      <w:r w:rsidR="001A495D" w:rsidRPr="00167A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A495D" w:rsidRPr="00167A90">
        <w:rPr>
          <w:rFonts w:ascii="Times New Roman" w:hAnsi="Times New Roman" w:cs="Times New Roman"/>
          <w:sz w:val="24"/>
          <w:szCs w:val="24"/>
        </w:rPr>
        <w:t xml:space="preserve"> Задание: </w:t>
      </w:r>
    </w:p>
    <w:p w:rsidR="00AB5306" w:rsidRPr="00167A90" w:rsidRDefault="001A495D" w:rsidP="00AB5306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167A90">
        <w:rPr>
          <w:rFonts w:ascii="Times New Roman" w:hAnsi="Times New Roman" w:cs="Times New Roman"/>
          <w:sz w:val="24"/>
          <w:szCs w:val="24"/>
        </w:rPr>
        <w:t>Сравни числа)</w:t>
      </w:r>
      <w:proofErr w:type="gramEnd"/>
    </w:p>
    <w:p w:rsidR="00DD3381" w:rsidRPr="00167A90" w:rsidRDefault="00DD3381" w:rsidP="00CA216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>СЛАЙД 7 (1 ребенок к доске остальные на месте)</w:t>
      </w:r>
    </w:p>
    <w:p w:rsidR="00DD3381" w:rsidRPr="00167A90" w:rsidRDefault="0068478D" w:rsidP="00CA2167">
      <w:pPr>
        <w:contextualSpacing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DD3381" w:rsidRPr="00167A90">
        <w:rPr>
          <w:rFonts w:ascii="Times New Roman" w:hAnsi="Times New Roman" w:cs="Times New Roman"/>
          <w:sz w:val="24"/>
          <w:szCs w:val="24"/>
        </w:rPr>
        <w:t>Ребята</w:t>
      </w:r>
      <w:proofErr w:type="gramStart"/>
      <w:r w:rsidR="00DD3381" w:rsidRPr="00167A9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D3381" w:rsidRPr="00167A90">
        <w:rPr>
          <w:rFonts w:ascii="Times New Roman" w:hAnsi="Times New Roman" w:cs="Times New Roman"/>
          <w:sz w:val="24"/>
          <w:szCs w:val="24"/>
        </w:rPr>
        <w:t xml:space="preserve"> посмотрите , у вас так получилось?</w:t>
      </w:r>
    </w:p>
    <w:p w:rsidR="00DD3381" w:rsidRPr="00167A90" w:rsidRDefault="00DD3381" w:rsidP="00CA2167">
      <w:pPr>
        <w:contextualSpacing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-Прочти, 1-ое неравенство? 2-ое? 3-е? 4-е?</w:t>
      </w:r>
    </w:p>
    <w:p w:rsidR="002C146F" w:rsidRPr="00167A90" w:rsidRDefault="002C146F" w:rsidP="00CA2167">
      <w:pPr>
        <w:contextualSpacing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Карточки уберите на край стола</w:t>
      </w:r>
      <w:r w:rsidR="0068478D" w:rsidRPr="00167A90">
        <w:rPr>
          <w:rFonts w:ascii="Times New Roman" w:hAnsi="Times New Roman" w:cs="Times New Roman"/>
          <w:sz w:val="24"/>
          <w:szCs w:val="24"/>
        </w:rPr>
        <w:t>.</w:t>
      </w:r>
    </w:p>
    <w:p w:rsidR="00DD3381" w:rsidRPr="00167A90" w:rsidRDefault="00DD3381" w:rsidP="00CA216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D3381" w:rsidRPr="00167A90" w:rsidRDefault="00DD3381" w:rsidP="00AB5306">
      <w:pP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>СЛАЙД 8</w:t>
      </w:r>
      <w:r w:rsidR="00AB5306" w:rsidRPr="0016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A90">
        <w:rPr>
          <w:rFonts w:ascii="Times New Roman" w:hAnsi="Times New Roman" w:cs="Times New Roman"/>
          <w:b/>
          <w:i/>
          <w:sz w:val="24"/>
          <w:szCs w:val="24"/>
        </w:rPr>
        <w:t>ФИЗМИНУТКА</w:t>
      </w:r>
    </w:p>
    <w:p w:rsidR="00AB5306" w:rsidRPr="00167A90" w:rsidRDefault="00AB5306" w:rsidP="00AB530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381" w:rsidRPr="00167A90" w:rsidRDefault="00DD3381" w:rsidP="00DD338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>СЛАЙД 9</w:t>
      </w:r>
    </w:p>
    <w:p w:rsidR="00DD3381" w:rsidRPr="00167A90" w:rsidRDefault="0068478D" w:rsidP="00DD3381">
      <w:pPr>
        <w:contextualSpacing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proofErr w:type="spellStart"/>
      <w:r w:rsidR="00DD3381" w:rsidRPr="00167A90">
        <w:rPr>
          <w:rFonts w:ascii="Times New Roman" w:hAnsi="Times New Roman" w:cs="Times New Roman"/>
          <w:sz w:val="24"/>
          <w:szCs w:val="24"/>
        </w:rPr>
        <w:t>Бараш</w:t>
      </w:r>
      <w:proofErr w:type="spellEnd"/>
      <w:r w:rsidR="00DD3381" w:rsidRPr="00167A90">
        <w:rPr>
          <w:rFonts w:ascii="Times New Roman" w:hAnsi="Times New Roman" w:cs="Times New Roman"/>
          <w:sz w:val="24"/>
          <w:szCs w:val="24"/>
        </w:rPr>
        <w:t xml:space="preserve"> предлагает вам решить примеры</w:t>
      </w:r>
    </w:p>
    <w:p w:rsidR="00E02F43" w:rsidRPr="00167A90" w:rsidRDefault="00E02F43" w:rsidP="00DD3381">
      <w:pPr>
        <w:contextualSpacing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lastRenderedPageBreak/>
        <w:t>Берем карточку зеленого цвета и приступаем к работе. (1 ребенок у доски).</w:t>
      </w:r>
    </w:p>
    <w:p w:rsidR="00E02F43" w:rsidRPr="00167A90" w:rsidRDefault="00E02F43" w:rsidP="00DD3381">
      <w:pPr>
        <w:contextualSpacing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 xml:space="preserve"> (Затем по очереди зачитывают пример и сравнивают ответ)</w:t>
      </w:r>
    </w:p>
    <w:p w:rsidR="00E02F43" w:rsidRPr="00167A90" w:rsidRDefault="00E02F43" w:rsidP="00DD3381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02F43" w:rsidRPr="00167A90" w:rsidRDefault="00E02F43" w:rsidP="00DD338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 xml:space="preserve"> СЛАЙД 10</w:t>
      </w:r>
    </w:p>
    <w:p w:rsidR="00E02F43" w:rsidRPr="00167A90" w:rsidRDefault="0068478D" w:rsidP="00DD3381">
      <w:pPr>
        <w:contextualSpacing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E02F43" w:rsidRPr="00167A90">
        <w:rPr>
          <w:rFonts w:ascii="Times New Roman" w:hAnsi="Times New Roman" w:cs="Times New Roman"/>
          <w:sz w:val="24"/>
          <w:szCs w:val="24"/>
        </w:rPr>
        <w:t>Что вы видите на слайде? (Геометрические фигуры)</w:t>
      </w:r>
    </w:p>
    <w:p w:rsidR="002C146F" w:rsidRPr="00167A90" w:rsidRDefault="002C146F" w:rsidP="00DD3381">
      <w:pPr>
        <w:contextualSpacing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-В каком углу находится ромб</w:t>
      </w:r>
      <w:r w:rsidR="00E02F43" w:rsidRPr="00167A90">
        <w:rPr>
          <w:rFonts w:ascii="Times New Roman" w:hAnsi="Times New Roman" w:cs="Times New Roman"/>
          <w:sz w:val="24"/>
          <w:szCs w:val="24"/>
        </w:rPr>
        <w:t>?</w:t>
      </w:r>
    </w:p>
    <w:p w:rsidR="002C146F" w:rsidRPr="00167A90" w:rsidRDefault="002C146F" w:rsidP="00DD3381">
      <w:pPr>
        <w:contextualSpacing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-В каком углу находится квадрат?</w:t>
      </w:r>
    </w:p>
    <w:p w:rsidR="002C146F" w:rsidRPr="00167A90" w:rsidRDefault="002C146F" w:rsidP="00DD3381">
      <w:pPr>
        <w:contextualSpacing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-В каком углу находится трапеция?</w:t>
      </w:r>
    </w:p>
    <w:p w:rsidR="002C146F" w:rsidRPr="00167A90" w:rsidRDefault="002C146F" w:rsidP="00DD3381">
      <w:pPr>
        <w:contextualSpacing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-В каком углу находится многоугольник?</w:t>
      </w:r>
    </w:p>
    <w:p w:rsidR="002C146F" w:rsidRPr="00167A90" w:rsidRDefault="002C146F" w:rsidP="00DD3381">
      <w:pPr>
        <w:contextualSpacing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-</w:t>
      </w:r>
      <w:r w:rsidR="00E02F43" w:rsidRPr="00167A90">
        <w:rPr>
          <w:rFonts w:ascii="Times New Roman" w:hAnsi="Times New Roman" w:cs="Times New Roman"/>
          <w:sz w:val="24"/>
          <w:szCs w:val="24"/>
        </w:rPr>
        <w:t xml:space="preserve"> </w:t>
      </w:r>
      <w:r w:rsidRPr="00167A90">
        <w:rPr>
          <w:rFonts w:ascii="Times New Roman" w:hAnsi="Times New Roman" w:cs="Times New Roman"/>
          <w:sz w:val="24"/>
          <w:szCs w:val="24"/>
        </w:rPr>
        <w:t>Где расположен прямоугольник?</w:t>
      </w:r>
    </w:p>
    <w:p w:rsidR="00E02F43" w:rsidRPr="00167A90" w:rsidRDefault="00E02F43" w:rsidP="00DD3381">
      <w:pPr>
        <w:contextualSpacing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- Какая фигура лишняя и почему?</w:t>
      </w:r>
    </w:p>
    <w:p w:rsidR="00A403A3" w:rsidRPr="00167A90" w:rsidRDefault="00E02F43" w:rsidP="00DD3381">
      <w:pPr>
        <w:contextualSpacing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-Ребята, мы с вами поиграли, выполнили задания</w:t>
      </w:r>
      <w:r w:rsidR="00AB5306" w:rsidRPr="00167A90">
        <w:rPr>
          <w:rFonts w:ascii="Times New Roman" w:hAnsi="Times New Roman" w:cs="Times New Roman"/>
          <w:sz w:val="24"/>
          <w:szCs w:val="24"/>
        </w:rPr>
        <w:t xml:space="preserve">. Нам пора возвращаться в группу. </w:t>
      </w:r>
    </w:p>
    <w:p w:rsidR="00A403A3" w:rsidRPr="00167A90" w:rsidRDefault="00A403A3" w:rsidP="00DD338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02F43" w:rsidRPr="00167A90" w:rsidRDefault="00AB5306" w:rsidP="00DD338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>СЛАЙД 11</w:t>
      </w:r>
    </w:p>
    <w:p w:rsidR="00541FA3" w:rsidRPr="00167A90" w:rsidRDefault="0068478D" w:rsidP="00DD3381">
      <w:pPr>
        <w:contextualSpacing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AB5306" w:rsidRPr="00167A90">
        <w:rPr>
          <w:rFonts w:ascii="Times New Roman" w:hAnsi="Times New Roman" w:cs="Times New Roman"/>
          <w:sz w:val="24"/>
          <w:szCs w:val="24"/>
        </w:rPr>
        <w:t>Давайте вспомним</w:t>
      </w:r>
      <w:r w:rsidR="00A403A3" w:rsidRPr="00167A90">
        <w:rPr>
          <w:rFonts w:ascii="Times New Roman" w:hAnsi="Times New Roman" w:cs="Times New Roman"/>
          <w:sz w:val="24"/>
          <w:szCs w:val="24"/>
        </w:rPr>
        <w:t>,</w:t>
      </w:r>
      <w:r w:rsidR="00AB5306" w:rsidRPr="00167A90">
        <w:rPr>
          <w:rFonts w:ascii="Times New Roman" w:hAnsi="Times New Roman" w:cs="Times New Roman"/>
          <w:sz w:val="24"/>
          <w:szCs w:val="24"/>
        </w:rPr>
        <w:t xml:space="preserve"> в какие </w:t>
      </w:r>
      <w:proofErr w:type="gramStart"/>
      <w:r w:rsidR="00AB5306" w:rsidRPr="00167A90">
        <w:rPr>
          <w:rFonts w:ascii="Times New Roman" w:hAnsi="Times New Roman" w:cs="Times New Roman"/>
          <w:sz w:val="24"/>
          <w:szCs w:val="24"/>
        </w:rPr>
        <w:t>игры</w:t>
      </w:r>
      <w:proofErr w:type="gramEnd"/>
      <w:r w:rsidR="00AB5306" w:rsidRPr="00167A90">
        <w:rPr>
          <w:rFonts w:ascii="Times New Roman" w:hAnsi="Times New Roman" w:cs="Times New Roman"/>
          <w:sz w:val="24"/>
          <w:szCs w:val="24"/>
        </w:rPr>
        <w:t xml:space="preserve"> мы играли и </w:t>
      </w:r>
      <w:proofErr w:type="gramStart"/>
      <w:r w:rsidR="00AB5306" w:rsidRPr="00167A90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="00AB5306" w:rsidRPr="00167A90">
        <w:rPr>
          <w:rFonts w:ascii="Times New Roman" w:hAnsi="Times New Roman" w:cs="Times New Roman"/>
          <w:sz w:val="24"/>
          <w:szCs w:val="24"/>
        </w:rPr>
        <w:t xml:space="preserve"> задания выполняли? (ответы детей)</w:t>
      </w:r>
    </w:p>
    <w:p w:rsidR="00AB5306" w:rsidRPr="00167A90" w:rsidRDefault="00541FA3" w:rsidP="00DD3381">
      <w:pPr>
        <w:contextualSpacing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Перед вами  лежат лучики солнца. Если вам понравилось наше путешествие, то возьмите лучик желтого цвета и поместите его рядом с солнцем. А если вы испытывали трудности – красный.</w:t>
      </w:r>
      <w:r w:rsidR="00AB5306" w:rsidRPr="00167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F43" w:rsidRPr="00167A90" w:rsidRDefault="0068478D" w:rsidP="00DD3381">
      <w:pPr>
        <w:contextualSpacing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-</w:t>
      </w:r>
      <w:r w:rsidR="00541FA3" w:rsidRPr="00167A90">
        <w:rPr>
          <w:rFonts w:ascii="Times New Roman" w:hAnsi="Times New Roman" w:cs="Times New Roman"/>
          <w:sz w:val="24"/>
          <w:szCs w:val="24"/>
        </w:rPr>
        <w:t xml:space="preserve">Ой, ребята, поглядите сюда. </w:t>
      </w:r>
      <w:proofErr w:type="spellStart"/>
      <w:r w:rsidR="00E02F43" w:rsidRPr="00167A90">
        <w:rPr>
          <w:rFonts w:ascii="Times New Roman" w:hAnsi="Times New Roman" w:cs="Times New Roman"/>
          <w:sz w:val="24"/>
          <w:szCs w:val="24"/>
        </w:rPr>
        <w:t>Смеш</w:t>
      </w:r>
      <w:r w:rsidR="00541FA3" w:rsidRPr="00167A90">
        <w:rPr>
          <w:rFonts w:ascii="Times New Roman" w:hAnsi="Times New Roman" w:cs="Times New Roman"/>
          <w:sz w:val="24"/>
          <w:szCs w:val="24"/>
        </w:rPr>
        <w:t>арики</w:t>
      </w:r>
      <w:proofErr w:type="spellEnd"/>
      <w:r w:rsidR="00541FA3" w:rsidRPr="00167A90">
        <w:rPr>
          <w:rFonts w:ascii="Times New Roman" w:hAnsi="Times New Roman" w:cs="Times New Roman"/>
          <w:sz w:val="24"/>
          <w:szCs w:val="24"/>
        </w:rPr>
        <w:t xml:space="preserve"> приготовили нам сундучок </w:t>
      </w:r>
      <w:r w:rsidR="00E02F43" w:rsidRPr="00167A90">
        <w:rPr>
          <w:rFonts w:ascii="Times New Roman" w:hAnsi="Times New Roman" w:cs="Times New Roman"/>
          <w:sz w:val="24"/>
          <w:szCs w:val="24"/>
        </w:rPr>
        <w:t xml:space="preserve"> со сладкими сюрпризами</w:t>
      </w:r>
      <w:r w:rsidR="00541FA3" w:rsidRPr="00167A90">
        <w:rPr>
          <w:rFonts w:ascii="Times New Roman" w:hAnsi="Times New Roman" w:cs="Times New Roman"/>
          <w:sz w:val="24"/>
          <w:szCs w:val="24"/>
        </w:rPr>
        <w:t xml:space="preserve"> за то, что мы хорошо поработали</w:t>
      </w:r>
      <w:proofErr w:type="gramStart"/>
      <w:r w:rsidR="001A495D" w:rsidRPr="00167A9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02F43" w:rsidRPr="00167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45C" w:rsidRPr="00167A90" w:rsidRDefault="003C545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C545C" w:rsidRPr="00167A90" w:rsidSect="00167A90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F7AE4"/>
    <w:multiLevelType w:val="multilevel"/>
    <w:tmpl w:val="7CF4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406E7F"/>
    <w:multiLevelType w:val="hybridMultilevel"/>
    <w:tmpl w:val="7ED639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57295"/>
    <w:multiLevelType w:val="hybridMultilevel"/>
    <w:tmpl w:val="32C63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221"/>
    <w:rsid w:val="00007A20"/>
    <w:rsid w:val="000A3E7D"/>
    <w:rsid w:val="000A5321"/>
    <w:rsid w:val="00167A90"/>
    <w:rsid w:val="001A495D"/>
    <w:rsid w:val="00242B26"/>
    <w:rsid w:val="002C146F"/>
    <w:rsid w:val="002D196C"/>
    <w:rsid w:val="00324237"/>
    <w:rsid w:val="0037685D"/>
    <w:rsid w:val="003C545C"/>
    <w:rsid w:val="004350C0"/>
    <w:rsid w:val="0053126A"/>
    <w:rsid w:val="00541FA3"/>
    <w:rsid w:val="005C0DFF"/>
    <w:rsid w:val="005F0B58"/>
    <w:rsid w:val="0060573D"/>
    <w:rsid w:val="006679F0"/>
    <w:rsid w:val="0068478D"/>
    <w:rsid w:val="00696F0D"/>
    <w:rsid w:val="006A1221"/>
    <w:rsid w:val="006C2659"/>
    <w:rsid w:val="00752B9C"/>
    <w:rsid w:val="007C516F"/>
    <w:rsid w:val="007D39FC"/>
    <w:rsid w:val="007F1C09"/>
    <w:rsid w:val="00892ACE"/>
    <w:rsid w:val="009617C9"/>
    <w:rsid w:val="009C0E8B"/>
    <w:rsid w:val="009F50E6"/>
    <w:rsid w:val="00A403A3"/>
    <w:rsid w:val="00A5132E"/>
    <w:rsid w:val="00AB5306"/>
    <w:rsid w:val="00AC5013"/>
    <w:rsid w:val="00B7220B"/>
    <w:rsid w:val="00B752AC"/>
    <w:rsid w:val="00B92AC4"/>
    <w:rsid w:val="00BB3197"/>
    <w:rsid w:val="00C52AC7"/>
    <w:rsid w:val="00CA2167"/>
    <w:rsid w:val="00D57FC7"/>
    <w:rsid w:val="00D966D4"/>
    <w:rsid w:val="00DD3381"/>
    <w:rsid w:val="00E005C9"/>
    <w:rsid w:val="00E02F43"/>
    <w:rsid w:val="00F6034B"/>
    <w:rsid w:val="00FD3BF0"/>
    <w:rsid w:val="00FD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C5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C5013"/>
  </w:style>
  <w:style w:type="paragraph" w:styleId="a3">
    <w:name w:val="Balloon Text"/>
    <w:basedOn w:val="a"/>
    <w:link w:val="a4"/>
    <w:uiPriority w:val="99"/>
    <w:semiHidden/>
    <w:unhideWhenUsed/>
    <w:rsid w:val="00C5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A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7FC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40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C5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C5013"/>
  </w:style>
  <w:style w:type="paragraph" w:styleId="a3">
    <w:name w:val="Balloon Text"/>
    <w:basedOn w:val="a"/>
    <w:link w:val="a4"/>
    <w:uiPriority w:val="99"/>
    <w:semiHidden/>
    <w:unhideWhenUsed/>
    <w:rsid w:val="00C5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A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7FC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40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1B66-5FB8-4933-9596-8969DF5A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Admin</cp:lastModifiedBy>
  <cp:revision>29</cp:revision>
  <dcterms:created xsi:type="dcterms:W3CDTF">2017-04-07T03:51:00Z</dcterms:created>
  <dcterms:modified xsi:type="dcterms:W3CDTF">2021-04-11T06:04:00Z</dcterms:modified>
</cp:coreProperties>
</file>